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4F" w:rsidRPr="00E50D68" w:rsidRDefault="00E50D68" w:rsidP="001B2B4F">
      <w:pPr>
        <w:rPr>
          <w:rFonts w:ascii="Visitor TT2 BRK" w:hAnsi="Visitor TT2 BRK" w:cs="Arial"/>
          <w:color w:val="943634" w:themeColor="accent2" w:themeShade="BF"/>
          <w:sz w:val="72"/>
          <w:szCs w:val="72"/>
        </w:rPr>
      </w:pPr>
      <w:r>
        <w:rPr>
          <w:rFonts w:ascii="Visitor TT2 BRK" w:hAnsi="Visitor TT2 BRK" w:cs="Arial"/>
          <w:color w:val="943634" w:themeColor="accent2" w:themeShade="BF"/>
          <w:sz w:val="72"/>
          <w:szCs w:val="72"/>
        </w:rPr>
        <w:t>Game over</w:t>
      </w:r>
    </w:p>
    <w:p w:rsidR="00CF5C27" w:rsidRPr="001B2B4F" w:rsidRDefault="001B2B4F" w:rsidP="001B2B4F">
      <w:pPr>
        <w:rPr>
          <w:rFonts w:ascii="Yippy Skippy" w:hAnsi="Yippy Skippy" w:cs="Arial"/>
          <w:color w:val="943634" w:themeColor="accent2" w:themeShade="BF"/>
          <w:sz w:val="72"/>
          <w:szCs w:val="72"/>
        </w:rPr>
      </w:pPr>
      <w:r w:rsidRPr="001B2B4F">
        <w:rPr>
          <w:rFonts w:ascii="Yippy Skippy" w:hAnsi="Yippy Skippy" w:cs="Arial"/>
          <w:color w:val="943634" w:themeColor="accent2" w:themeShade="BF"/>
          <w:sz w:val="72"/>
          <w:szCs w:val="72"/>
        </w:rPr>
        <w:t>Apple</w:t>
      </w:r>
      <w:r w:rsidR="00CF5C27">
        <w:rPr>
          <w:rFonts w:ascii="Yippy Skippy" w:hAnsi="Yippy Skippy" w:cs="Arial"/>
          <w:color w:val="943634" w:themeColor="accent2" w:themeShade="BF"/>
          <w:sz w:val="72"/>
          <w:szCs w:val="72"/>
        </w:rPr>
        <w:t xml:space="preserve"> e </w:t>
      </w:r>
      <w:r w:rsidRPr="001B2B4F">
        <w:rPr>
          <w:rFonts w:ascii="Yippy Skippy" w:hAnsi="Yippy Skippy" w:cs="Arial"/>
          <w:color w:val="943634" w:themeColor="accent2" w:themeShade="BF"/>
          <w:sz w:val="72"/>
          <w:szCs w:val="72"/>
        </w:rPr>
        <w:t>Apple</w:t>
      </w:r>
    </w:p>
    <w:p w:rsidR="007E519C" w:rsidRDefault="007E519C" w:rsidP="007D08B5">
      <w:pPr>
        <w:rPr>
          <w:rFonts w:ascii="Heartbreaker" w:hAnsi="Heartbreaker" w:cs="Arial"/>
          <w:sz w:val="72"/>
          <w:szCs w:val="72"/>
        </w:rPr>
      </w:pPr>
      <w:r w:rsidRPr="001B2B4F">
        <w:rPr>
          <w:rFonts w:ascii="Heartbreaker" w:hAnsi="Heartbreaker" w:cs="Arial"/>
          <w:color w:val="E36C0A" w:themeColor="accent6" w:themeShade="BF"/>
          <w:sz w:val="72"/>
          <w:szCs w:val="72"/>
        </w:rPr>
        <w:t>S</w:t>
      </w:r>
      <w:r w:rsidRPr="001B2B4F">
        <w:rPr>
          <w:rFonts w:ascii="Heartbreaker" w:hAnsi="Heartbreaker" w:cs="Arial"/>
          <w:sz w:val="72"/>
          <w:szCs w:val="72"/>
        </w:rPr>
        <w:t>p</w:t>
      </w:r>
      <w:r w:rsidRPr="001B2B4F">
        <w:rPr>
          <w:rFonts w:ascii="Heartbreaker" w:hAnsi="Heartbreaker" w:cs="Arial"/>
          <w:color w:val="E36C0A" w:themeColor="accent6" w:themeShade="BF"/>
          <w:sz w:val="72"/>
          <w:szCs w:val="72"/>
        </w:rPr>
        <w:t>e</w:t>
      </w:r>
      <w:r w:rsidRPr="001B2B4F">
        <w:rPr>
          <w:rFonts w:ascii="Heartbreaker" w:hAnsi="Heartbreaker" w:cs="Arial"/>
          <w:color w:val="FF0000"/>
          <w:sz w:val="72"/>
          <w:szCs w:val="72"/>
        </w:rPr>
        <w:t>e</w:t>
      </w:r>
      <w:r w:rsidRPr="001B2B4F">
        <w:rPr>
          <w:rFonts w:ascii="Heartbreaker" w:hAnsi="Heartbreaker" w:cs="Arial"/>
          <w:color w:val="76923C" w:themeColor="accent3" w:themeShade="BF"/>
          <w:sz w:val="72"/>
          <w:szCs w:val="72"/>
        </w:rPr>
        <w:t>d</w:t>
      </w:r>
      <w:r w:rsidRPr="001B2B4F">
        <w:rPr>
          <w:rFonts w:ascii="Heartbreaker" w:hAnsi="Heartbreaker" w:cs="Arial"/>
          <w:color w:val="8DB3E2" w:themeColor="text2" w:themeTint="66"/>
          <w:sz w:val="72"/>
          <w:szCs w:val="72"/>
        </w:rPr>
        <w:t>y</w:t>
      </w:r>
      <w:r w:rsidRPr="001B2B4F">
        <w:rPr>
          <w:rFonts w:ascii="Heartbreaker" w:hAnsi="Heartbreaker" w:cs="Arial"/>
          <w:sz w:val="72"/>
          <w:szCs w:val="72"/>
        </w:rPr>
        <w:t xml:space="preserve"> </w:t>
      </w:r>
      <w:proofErr w:type="gramStart"/>
      <w:r w:rsidRPr="001B2B4F">
        <w:rPr>
          <w:rFonts w:ascii="Heartbreaker" w:hAnsi="Heartbreaker" w:cs="Arial"/>
          <w:sz w:val="72"/>
          <w:szCs w:val="72"/>
        </w:rPr>
        <w:t>C</w:t>
      </w:r>
      <w:r w:rsidRPr="001B2B4F">
        <w:rPr>
          <w:rFonts w:ascii="Heartbreaker" w:hAnsi="Heartbreaker" w:cs="Arial"/>
          <w:color w:val="948A54" w:themeColor="background2" w:themeShade="80"/>
          <w:sz w:val="72"/>
          <w:szCs w:val="72"/>
        </w:rPr>
        <w:t>r</w:t>
      </w:r>
      <w:r w:rsidRPr="001B2B4F">
        <w:rPr>
          <w:rFonts w:ascii="Heartbreaker" w:hAnsi="Heartbreaker" w:cs="Arial"/>
          <w:color w:val="FFC000"/>
          <w:sz w:val="72"/>
          <w:szCs w:val="72"/>
        </w:rPr>
        <w:t>a</w:t>
      </w:r>
      <w:r w:rsidRPr="001B2B4F">
        <w:rPr>
          <w:rFonts w:ascii="Heartbreaker" w:hAnsi="Heartbreaker" w:cs="Arial"/>
          <w:color w:val="17365D" w:themeColor="text2" w:themeShade="BF"/>
          <w:sz w:val="72"/>
          <w:szCs w:val="72"/>
        </w:rPr>
        <w:t>s</w:t>
      </w:r>
      <w:r w:rsidRPr="001B2B4F">
        <w:rPr>
          <w:rFonts w:ascii="Heartbreaker" w:hAnsi="Heartbreaker" w:cs="Arial"/>
          <w:color w:val="A6A6A6" w:themeColor="background1" w:themeShade="A6"/>
          <w:sz w:val="72"/>
          <w:szCs w:val="72"/>
        </w:rPr>
        <w:t>h</w:t>
      </w:r>
      <w:r w:rsidRPr="001B2B4F">
        <w:rPr>
          <w:rFonts w:ascii="Heartbreaker" w:hAnsi="Heartbreaker" w:cs="Arial"/>
          <w:sz w:val="72"/>
          <w:szCs w:val="72"/>
        </w:rPr>
        <w:t xml:space="preserve"> !</w:t>
      </w:r>
      <w:proofErr w:type="gramEnd"/>
      <w:r w:rsidRPr="001B2B4F">
        <w:rPr>
          <w:rFonts w:ascii="Heartbreaker" w:hAnsi="Heartbreaker" w:cs="Arial"/>
          <w:sz w:val="72"/>
          <w:szCs w:val="72"/>
        </w:rPr>
        <w:t xml:space="preserve"> </w:t>
      </w:r>
    </w:p>
    <w:p w:rsidR="00A66688" w:rsidRDefault="00C246EE" w:rsidP="00C246EE">
      <w:pPr>
        <w:jc w:val="right"/>
        <w:rPr>
          <w:rFonts w:ascii="Aklatanic TSO" w:hAnsi="Aklatanic TSO" w:cs="Microsoft Sans Serif"/>
          <w:sz w:val="72"/>
          <w:szCs w:val="72"/>
        </w:rPr>
      </w:pPr>
      <w:r w:rsidRPr="000F5DCC">
        <w:rPr>
          <w:rFonts w:ascii="Aklatanic TSO" w:hAnsi="Aklatanic TSO" w:cs="Microsoft Sans Serif"/>
          <w:sz w:val="72"/>
          <w:szCs w:val="72"/>
        </w:rPr>
        <w:t>H-N-C-O</w:t>
      </w:r>
      <w:r w:rsidR="000F5DCC">
        <w:rPr>
          <w:rFonts w:ascii="Aklatanic TSO" w:hAnsi="Aklatanic TSO" w:cs="Microsoft Sans Serif"/>
          <w:sz w:val="72"/>
          <w:szCs w:val="72"/>
        </w:rPr>
        <w:t>-</w:t>
      </w:r>
      <w:r w:rsidR="00AB5A95">
        <w:rPr>
          <w:rFonts w:ascii="Aklatanic TSO" w:hAnsi="Aklatanic TSO" w:cs="Microsoft Sans Serif"/>
          <w:sz w:val="72"/>
          <w:szCs w:val="72"/>
        </w:rPr>
        <w:t>P-</w:t>
      </w:r>
      <w:r w:rsidR="000F5DCC">
        <w:rPr>
          <w:rFonts w:ascii="Aklatanic TSO" w:hAnsi="Aklatanic TSO" w:cs="Microsoft Sans Serif"/>
          <w:sz w:val="72"/>
          <w:szCs w:val="72"/>
        </w:rPr>
        <w:t>S-X</w:t>
      </w:r>
    </w:p>
    <w:p w:rsidR="00165DDE" w:rsidRPr="000F5DCC" w:rsidRDefault="00165DDE" w:rsidP="00C246EE">
      <w:pPr>
        <w:jc w:val="right"/>
        <w:rPr>
          <w:rFonts w:ascii="Aklatanic TSO" w:hAnsi="Aklatanic TSO" w:cs="Microsoft Sans Serif"/>
          <w:sz w:val="72"/>
          <w:szCs w:val="72"/>
        </w:rPr>
      </w:pPr>
      <w:r>
        <w:rPr>
          <w:rFonts w:ascii="Aklatanic TSO" w:hAnsi="Aklatanic TSO" w:cs="Microsoft Sans Serif"/>
          <w:sz w:val="72"/>
          <w:szCs w:val="72"/>
        </w:rPr>
        <w:t>C</w:t>
      </w:r>
      <w:r w:rsidRPr="00165DDE">
        <w:rPr>
          <w:rFonts w:ascii="Aklatanic TSO" w:hAnsi="Aklatanic TSO" w:cs="Microsoft Sans Serif"/>
          <w:sz w:val="48"/>
          <w:szCs w:val="48"/>
        </w:rPr>
        <w:t>2</w:t>
      </w:r>
      <w:r>
        <w:rPr>
          <w:rFonts w:ascii="Aklatanic TSO" w:hAnsi="Aklatanic TSO" w:cs="Microsoft Sans Serif"/>
          <w:sz w:val="72"/>
          <w:szCs w:val="72"/>
        </w:rPr>
        <w:t>H</w:t>
      </w:r>
      <w:r w:rsidRPr="00165DDE">
        <w:rPr>
          <w:rFonts w:ascii="Aklatanic TSO" w:hAnsi="Aklatanic TSO" w:cs="Microsoft Sans Serif"/>
          <w:sz w:val="48"/>
          <w:szCs w:val="48"/>
        </w:rPr>
        <w:t>2</w:t>
      </w:r>
      <w:r>
        <w:rPr>
          <w:rFonts w:ascii="Aklatanic TSO" w:hAnsi="Aklatanic TSO" w:cs="Microsoft Sans Serif"/>
          <w:sz w:val="72"/>
          <w:szCs w:val="72"/>
        </w:rPr>
        <w:t xml:space="preserve"> + O</w:t>
      </w:r>
      <w:r w:rsidRPr="00165DDE">
        <w:rPr>
          <w:rFonts w:ascii="Aklatanic TSO" w:hAnsi="Aklatanic TSO" w:cs="Microsoft Sans Serif"/>
          <w:sz w:val="48"/>
          <w:szCs w:val="48"/>
        </w:rPr>
        <w:t>2</w:t>
      </w:r>
      <w:r>
        <w:rPr>
          <w:rFonts w:ascii="Aklatanic TSO" w:hAnsi="Aklatanic TSO" w:cs="Microsoft Sans Serif"/>
          <w:sz w:val="72"/>
          <w:szCs w:val="72"/>
        </w:rPr>
        <w:t xml:space="preserve"> -&gt; CO</w:t>
      </w:r>
      <w:r w:rsidRPr="00165DDE">
        <w:rPr>
          <w:rFonts w:ascii="Aklatanic TSO" w:hAnsi="Aklatanic TSO" w:cs="Microsoft Sans Serif"/>
          <w:sz w:val="48"/>
          <w:szCs w:val="48"/>
        </w:rPr>
        <w:t>2</w:t>
      </w:r>
      <w:r>
        <w:rPr>
          <w:rFonts w:ascii="Aklatanic TSO" w:hAnsi="Aklatanic TSO" w:cs="Microsoft Sans Serif"/>
          <w:sz w:val="72"/>
          <w:szCs w:val="72"/>
        </w:rPr>
        <w:t xml:space="preserve"> + H</w:t>
      </w:r>
      <w:r w:rsidRPr="00165DDE">
        <w:rPr>
          <w:rFonts w:ascii="Aklatanic TSO" w:hAnsi="Aklatanic TSO" w:cs="Microsoft Sans Serif"/>
          <w:sz w:val="48"/>
          <w:szCs w:val="48"/>
        </w:rPr>
        <w:t>2</w:t>
      </w:r>
      <w:r>
        <w:rPr>
          <w:rFonts w:ascii="Aklatanic TSO" w:hAnsi="Aklatanic TSO" w:cs="Microsoft Sans Serif"/>
          <w:sz w:val="72"/>
          <w:szCs w:val="72"/>
        </w:rPr>
        <w:t>O</w:t>
      </w:r>
    </w:p>
    <w:p w:rsidR="00C246EE" w:rsidRPr="004E4961" w:rsidRDefault="00BE33B4" w:rsidP="004E4961">
      <w:pPr>
        <w:jc w:val="right"/>
        <w:rPr>
          <w:rFonts w:ascii="Yippy Skippy" w:hAnsi="Yippy Skippy" w:cs="Microsoft Sans Serif"/>
          <w:sz w:val="72"/>
          <w:szCs w:val="72"/>
        </w:rPr>
      </w:pPr>
      <w:r w:rsidRPr="006C5E05">
        <w:rPr>
          <w:rFonts w:ascii="Yippy Skippy" w:hAnsi="Yippy Skippy" w:cs="Microsoft Sans Serif"/>
          <w:sz w:val="72"/>
          <w:szCs w:val="72"/>
        </w:rPr>
        <w:t xml:space="preserve"> 1234567890 </w:t>
      </w:r>
      <w:r w:rsidR="004E4961">
        <w:rPr>
          <w:rFonts w:ascii="Yippy Skippy" w:hAnsi="Yippy Skippy" w:cs="Microsoft Sans Serif"/>
          <w:sz w:val="72"/>
          <w:szCs w:val="72"/>
        </w:rPr>
        <w:softHyphen/>
      </w:r>
      <w:r w:rsidR="004E4961">
        <w:rPr>
          <w:rFonts w:ascii="Yippy Skippy" w:hAnsi="Yippy Skippy" w:cs="Microsoft Sans Serif"/>
          <w:sz w:val="72"/>
          <w:szCs w:val="72"/>
        </w:rPr>
        <w:softHyphen/>
      </w:r>
      <w:r w:rsidR="004E4961">
        <w:rPr>
          <w:rFonts w:ascii="Yippy Skippy" w:hAnsi="Yippy Skippy" w:cs="Microsoft Sans Serif"/>
          <w:sz w:val="72"/>
          <w:szCs w:val="72"/>
        </w:rPr>
        <w:softHyphen/>
      </w:r>
      <w:r w:rsidR="004E4961">
        <w:rPr>
          <w:rFonts w:ascii="Yippy Skippy" w:hAnsi="Yippy Skippy" w:cs="Microsoft Sans Serif"/>
          <w:sz w:val="72"/>
          <w:szCs w:val="72"/>
        </w:rPr>
        <w:softHyphen/>
      </w:r>
      <w:r w:rsidR="004E4961">
        <w:rPr>
          <w:rFonts w:ascii="Yippy Skippy" w:hAnsi="Yippy Skippy" w:cs="Microsoft Sans Serif"/>
          <w:sz w:val="72"/>
          <w:szCs w:val="72"/>
        </w:rPr>
        <w:softHyphen/>
      </w:r>
      <w:r w:rsidR="004E4961">
        <w:rPr>
          <w:rFonts w:ascii="Yippy Skippy" w:hAnsi="Yippy Skippy" w:cs="Microsoft Sans Serif"/>
          <w:sz w:val="72"/>
          <w:szCs w:val="72"/>
        </w:rPr>
        <w:softHyphen/>
      </w:r>
    </w:p>
    <w:p w:rsidR="00C246EE" w:rsidRPr="001B2B4F" w:rsidRDefault="00C246EE" w:rsidP="007D08B5">
      <w:pPr>
        <w:rPr>
          <w:rFonts w:ascii="Heartbreaker" w:hAnsi="Heartbreaker" w:cs="Arial"/>
          <w:sz w:val="72"/>
          <w:szCs w:val="72"/>
        </w:rPr>
      </w:pPr>
    </w:p>
    <w:sectPr w:rsidR="00C246EE" w:rsidRPr="001B2B4F" w:rsidSect="00747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isitor TT2 BRK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ippy Skippy">
    <w:charset w:val="00"/>
    <w:family w:val="auto"/>
    <w:pitch w:val="variable"/>
    <w:sig w:usb0="80000003" w:usb1="00000000" w:usb2="00000000" w:usb3="00000000" w:csb0="00000001" w:csb1="00000000"/>
  </w:font>
  <w:font w:name="Heartbreake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klatanic TSO">
    <w:panose1 w:val="040B0804030102010201"/>
    <w:charset w:val="00"/>
    <w:family w:val="decorative"/>
    <w:pitch w:val="variable"/>
    <w:sig w:usb0="80000027" w:usb1="00000048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2050"/>
    <w:rsid w:val="0006714A"/>
    <w:rsid w:val="00095FFA"/>
    <w:rsid w:val="000D1A7A"/>
    <w:rsid w:val="000F5DCC"/>
    <w:rsid w:val="00165DDE"/>
    <w:rsid w:val="001B2B4F"/>
    <w:rsid w:val="001B6DA9"/>
    <w:rsid w:val="00312050"/>
    <w:rsid w:val="003C44A3"/>
    <w:rsid w:val="003D4DC7"/>
    <w:rsid w:val="00412A3C"/>
    <w:rsid w:val="0044322B"/>
    <w:rsid w:val="004B1233"/>
    <w:rsid w:val="004E3A2B"/>
    <w:rsid w:val="004E4961"/>
    <w:rsid w:val="00515272"/>
    <w:rsid w:val="00542D06"/>
    <w:rsid w:val="0069536A"/>
    <w:rsid w:val="006A367B"/>
    <w:rsid w:val="006C5E05"/>
    <w:rsid w:val="00736764"/>
    <w:rsid w:val="00746154"/>
    <w:rsid w:val="007477A3"/>
    <w:rsid w:val="0076365A"/>
    <w:rsid w:val="007851B8"/>
    <w:rsid w:val="007C6BD7"/>
    <w:rsid w:val="007D08B5"/>
    <w:rsid w:val="007E519C"/>
    <w:rsid w:val="007E5D3A"/>
    <w:rsid w:val="0082503B"/>
    <w:rsid w:val="008A42A6"/>
    <w:rsid w:val="008A6075"/>
    <w:rsid w:val="008E11D6"/>
    <w:rsid w:val="00934A0A"/>
    <w:rsid w:val="00936FAF"/>
    <w:rsid w:val="009D05EF"/>
    <w:rsid w:val="00A66688"/>
    <w:rsid w:val="00AB5A95"/>
    <w:rsid w:val="00B27AFE"/>
    <w:rsid w:val="00BD2E11"/>
    <w:rsid w:val="00BD5046"/>
    <w:rsid w:val="00BE33B4"/>
    <w:rsid w:val="00C02890"/>
    <w:rsid w:val="00C246EE"/>
    <w:rsid w:val="00CF5C27"/>
    <w:rsid w:val="00D105B1"/>
    <w:rsid w:val="00E15788"/>
    <w:rsid w:val="00E36ABA"/>
    <w:rsid w:val="00E50D68"/>
    <w:rsid w:val="00EE5853"/>
    <w:rsid w:val="00F86687"/>
    <w:rsid w:val="00FA084B"/>
    <w:rsid w:val="00FA1EC8"/>
    <w:rsid w:val="00FB2C2F"/>
    <w:rsid w:val="00FB4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62FE-0189-4C2C-B19E-C8D58D7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 AspireOne 150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jit Saha</dc:creator>
  <cp:keywords/>
  <dc:description/>
  <cp:lastModifiedBy>Shubhajit Saha</cp:lastModifiedBy>
  <cp:revision>40</cp:revision>
  <dcterms:created xsi:type="dcterms:W3CDTF">2010-03-08T04:16:00Z</dcterms:created>
  <dcterms:modified xsi:type="dcterms:W3CDTF">2010-09-11T03:56:00Z</dcterms:modified>
</cp:coreProperties>
</file>